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C6A5D" w14:textId="1663C171" w:rsidR="00134E7F" w:rsidRDefault="00252BC6" w:rsidP="00E32BF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álisis de requerimientos fase provisional</w:t>
      </w:r>
    </w:p>
    <w:p w14:paraId="0C00C899" w14:textId="31652754" w:rsidR="00252BC6" w:rsidRPr="00E32BF3" w:rsidRDefault="00252BC6" w:rsidP="00E32BF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odelos Conceptual y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ogico</w:t>
      </w:r>
      <w:proofErr w:type="spellEnd"/>
    </w:p>
    <w:p w14:paraId="36C971B0" w14:textId="77777777" w:rsidR="00134E7F" w:rsidRPr="00E32BF3" w:rsidRDefault="00134E7F" w:rsidP="00E32BF3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1B4919" w14:textId="5EA4A7C2" w:rsidR="00134E7F" w:rsidRPr="00E32BF3" w:rsidRDefault="00134E7F" w:rsidP="00E32BF3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D02DF4" w14:textId="77777777" w:rsidR="00134E7F" w:rsidRPr="00E32BF3" w:rsidRDefault="00134E7F" w:rsidP="00E32BF3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FAE14E" w14:textId="77777777" w:rsidR="000D2DC3" w:rsidRPr="00E32BF3" w:rsidRDefault="000D2DC3" w:rsidP="00E32BF3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BBF68E" w14:textId="77777777" w:rsidR="000D2DC3" w:rsidRPr="00E32BF3" w:rsidRDefault="000D2DC3" w:rsidP="00E32BF3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F2A1D6" w14:textId="77777777" w:rsidR="00252BC6" w:rsidRPr="00E32BF3" w:rsidRDefault="00134E7F" w:rsidP="00252BC6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2BF3">
        <w:rPr>
          <w:rFonts w:ascii="Times New Roman" w:eastAsia="Times New Roman" w:hAnsi="Times New Roman" w:cs="Times New Roman"/>
          <w:sz w:val="24"/>
          <w:szCs w:val="24"/>
        </w:rPr>
        <w:br/>
      </w:r>
      <w:r w:rsidR="00252BC6">
        <w:rPr>
          <w:rFonts w:ascii="Times New Roman" w:eastAsia="Times New Roman" w:hAnsi="Times New Roman" w:cs="Times New Roman"/>
          <w:sz w:val="24"/>
          <w:szCs w:val="24"/>
        </w:rPr>
        <w:t>Ingeniero de Software</w:t>
      </w:r>
    </w:p>
    <w:p w14:paraId="0B376058" w14:textId="77777777" w:rsidR="00252BC6" w:rsidRPr="00E32BF3" w:rsidRDefault="00252BC6" w:rsidP="00252BC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2BF3">
        <w:rPr>
          <w:rFonts w:ascii="Times New Roman" w:eastAsia="Times New Roman" w:hAnsi="Times New Roman" w:cs="Times New Roman"/>
          <w:sz w:val="24"/>
          <w:szCs w:val="24"/>
        </w:rPr>
        <w:t>Kevin Geovanny Camargo Bautista</w:t>
      </w:r>
    </w:p>
    <w:p w14:paraId="4AD83389" w14:textId="633DFE56" w:rsidR="00252BC6" w:rsidRDefault="00252BC6" w:rsidP="00252BC6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5314D6" w14:textId="77777777" w:rsidR="00252BC6" w:rsidRPr="00E32BF3" w:rsidRDefault="00252BC6" w:rsidP="00252BC6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72FBF3" w14:textId="77777777" w:rsidR="00134E7F" w:rsidRPr="00E32BF3" w:rsidRDefault="00134E7F" w:rsidP="00E32BF3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38645A" w14:textId="77777777" w:rsidR="00134E7F" w:rsidRPr="00E32BF3" w:rsidRDefault="00134E7F" w:rsidP="00E32BF3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0A7443" w14:textId="77777777" w:rsidR="00252BC6" w:rsidRPr="00E32BF3" w:rsidRDefault="00252BC6" w:rsidP="00252BC6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1AE7BC" w14:textId="77777777" w:rsidR="00252BC6" w:rsidRDefault="00252BC6" w:rsidP="00252BC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04931881"/>
      <w:r>
        <w:rPr>
          <w:rFonts w:ascii="Times New Roman" w:eastAsia="Times New Roman" w:hAnsi="Times New Roman" w:cs="Times New Roman"/>
          <w:sz w:val="24"/>
          <w:szCs w:val="24"/>
        </w:rPr>
        <w:t>Distribuidora Disney S.A.S.</w:t>
      </w:r>
    </w:p>
    <w:p w14:paraId="6438F661" w14:textId="77777777" w:rsidR="00252BC6" w:rsidRDefault="00252BC6" w:rsidP="00252BC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T 52.493.745.2</w:t>
      </w:r>
    </w:p>
    <w:p w14:paraId="7850D455" w14:textId="77777777" w:rsidR="00252BC6" w:rsidRDefault="00252BC6" w:rsidP="00252BC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rea 91 # 52 c 15 sur</w:t>
      </w:r>
    </w:p>
    <w:p w14:paraId="4FEEACB3" w14:textId="77777777" w:rsidR="00252BC6" w:rsidRPr="00252BC6" w:rsidRDefault="00252BC6" w:rsidP="00252BC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252BC6">
        <w:rPr>
          <w:rFonts w:ascii="Times New Roman" w:eastAsia="Times New Roman" w:hAnsi="Times New Roman" w:cs="Times New Roman"/>
          <w:sz w:val="24"/>
          <w:szCs w:val="24"/>
          <w:lang w:val="es-ES"/>
        </w:rPr>
        <w:t>Mayo 2022</w:t>
      </w:r>
    </w:p>
    <w:p w14:paraId="1264378E" w14:textId="77777777" w:rsidR="00252BC6" w:rsidRPr="001256C3" w:rsidRDefault="00252BC6" w:rsidP="00252BC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256C3">
        <w:rPr>
          <w:rFonts w:ascii="Times New Roman" w:eastAsia="Times New Roman" w:hAnsi="Times New Roman" w:cs="Times New Roman"/>
          <w:sz w:val="24"/>
          <w:szCs w:val="24"/>
          <w:lang w:val="en-US"/>
        </w:rPr>
        <w:t>Bogotá D.C.</w:t>
      </w:r>
    </w:p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CO"/>
        </w:rPr>
        <w:id w:val="-9661182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86AE0B" w14:textId="52EEFF3E" w:rsidR="00310756" w:rsidRPr="00E32BF3" w:rsidRDefault="00310756" w:rsidP="00E32BF3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32BF3">
            <w:rPr>
              <w:rFonts w:ascii="Times New Roman" w:hAnsi="Times New Roman" w:cs="Times New Roman"/>
              <w:sz w:val="24"/>
              <w:szCs w:val="24"/>
            </w:rPr>
            <w:t>Contents</w:t>
          </w:r>
        </w:p>
        <w:p w14:paraId="0C164532" w14:textId="5B056403" w:rsidR="00252BC6" w:rsidRDefault="00310756">
          <w:pPr>
            <w:pStyle w:val="TOC1"/>
            <w:tabs>
              <w:tab w:val="right" w:leader="dot" w:pos="9451"/>
            </w:tabs>
            <w:rPr>
              <w:rFonts w:eastAsiaTheme="minorEastAsia"/>
              <w:noProof/>
              <w:lang w:val="en-US"/>
            </w:rPr>
          </w:pPr>
          <w:r w:rsidRPr="00E32BF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32BF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32BF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8513149" w:history="1">
            <w:r w:rsidR="00252BC6" w:rsidRPr="002E2EF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ES"/>
              </w:rPr>
              <w:t>Modelo Conceptual</w:t>
            </w:r>
            <w:r w:rsidR="00252BC6">
              <w:rPr>
                <w:noProof/>
                <w:webHidden/>
              </w:rPr>
              <w:tab/>
            </w:r>
            <w:r w:rsidR="00252BC6">
              <w:rPr>
                <w:noProof/>
                <w:webHidden/>
              </w:rPr>
              <w:fldChar w:fldCharType="begin"/>
            </w:r>
            <w:r w:rsidR="00252BC6">
              <w:rPr>
                <w:noProof/>
                <w:webHidden/>
              </w:rPr>
              <w:instrText xml:space="preserve"> PAGEREF _Toc108513149 \h </w:instrText>
            </w:r>
            <w:r w:rsidR="00252BC6">
              <w:rPr>
                <w:noProof/>
                <w:webHidden/>
              </w:rPr>
            </w:r>
            <w:r w:rsidR="00252BC6">
              <w:rPr>
                <w:noProof/>
                <w:webHidden/>
              </w:rPr>
              <w:fldChar w:fldCharType="separate"/>
            </w:r>
            <w:r w:rsidR="00252BC6">
              <w:rPr>
                <w:noProof/>
                <w:webHidden/>
              </w:rPr>
              <w:t>3</w:t>
            </w:r>
            <w:r w:rsidR="00252BC6">
              <w:rPr>
                <w:noProof/>
                <w:webHidden/>
              </w:rPr>
              <w:fldChar w:fldCharType="end"/>
            </w:r>
          </w:hyperlink>
        </w:p>
        <w:p w14:paraId="4D694BC8" w14:textId="253ED1C6" w:rsidR="00252BC6" w:rsidRDefault="00252BC6">
          <w:pPr>
            <w:pStyle w:val="TOC1"/>
            <w:tabs>
              <w:tab w:val="right" w:leader="dot" w:pos="9451"/>
            </w:tabs>
            <w:rPr>
              <w:rFonts w:eastAsiaTheme="minorEastAsia"/>
              <w:noProof/>
              <w:lang w:val="en-US"/>
            </w:rPr>
          </w:pPr>
          <w:hyperlink w:anchor="_Toc108513150" w:history="1">
            <w:r w:rsidRPr="002E2EF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ES"/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FB9E1" w14:textId="5B8D0F79" w:rsidR="00310756" w:rsidRPr="00E32BF3" w:rsidRDefault="00310756" w:rsidP="00E32BF3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32BF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B2DE419" w14:textId="0D9D80D5" w:rsidR="003A6067" w:rsidRPr="00E32BF3" w:rsidRDefault="003A6067" w:rsidP="00E32BF3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</w:p>
    <w:p w14:paraId="6E64291E" w14:textId="138A5784" w:rsidR="00310756" w:rsidRPr="00E32BF3" w:rsidRDefault="00310756" w:rsidP="00E32BF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D4C20EB" w14:textId="2C97B987" w:rsidR="00310756" w:rsidRPr="00E32BF3" w:rsidRDefault="00310756" w:rsidP="00E32BF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3B547EF" w14:textId="6C957822" w:rsidR="00310756" w:rsidRPr="00E32BF3" w:rsidRDefault="00310756" w:rsidP="00E32BF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D2EA82A" w14:textId="41F617D1" w:rsidR="00310756" w:rsidRPr="00E32BF3" w:rsidRDefault="00310756" w:rsidP="00E32BF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18FC8E7C" w14:textId="2BF2F18E" w:rsidR="00310756" w:rsidRPr="00E32BF3" w:rsidRDefault="00310756" w:rsidP="00E32BF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2229AB81" w14:textId="33A54250" w:rsidR="00310756" w:rsidRPr="00E32BF3" w:rsidRDefault="00310756" w:rsidP="00E32BF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65EDD7B8" w14:textId="707993D2" w:rsidR="00310756" w:rsidRPr="00E32BF3" w:rsidRDefault="00310756" w:rsidP="00E32BF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328C14D" w14:textId="4D8C4A90" w:rsidR="00310756" w:rsidRPr="00E32BF3" w:rsidRDefault="00310756" w:rsidP="00E32BF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1A155ADF" w14:textId="404BDE59" w:rsidR="00310756" w:rsidRPr="00E32BF3" w:rsidRDefault="00310756" w:rsidP="00E32BF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99DE528" w14:textId="796D0DCA" w:rsidR="00310756" w:rsidRPr="00E32BF3" w:rsidRDefault="00310756" w:rsidP="00E32BF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67B6EB8D" w14:textId="6F777316" w:rsidR="00310756" w:rsidRPr="00E32BF3" w:rsidRDefault="00310756" w:rsidP="00E32BF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486FE4A" w14:textId="59D63AEB" w:rsidR="00310756" w:rsidRPr="00E32BF3" w:rsidRDefault="00310756" w:rsidP="00E32BF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A9F21A4" w14:textId="15DA4302" w:rsidR="00310756" w:rsidRPr="00E32BF3" w:rsidRDefault="00310756" w:rsidP="00E32BF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71496091" w14:textId="744FFC9B" w:rsidR="00310756" w:rsidRPr="00E32BF3" w:rsidRDefault="00310756" w:rsidP="00E32BF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B9AA997" w14:textId="6E36A86A" w:rsidR="00BC0990" w:rsidRPr="00E32BF3" w:rsidRDefault="00BC0990" w:rsidP="00E32BF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41E7E5C4" w14:textId="78666265" w:rsidR="00BC0990" w:rsidRPr="00E32BF3" w:rsidRDefault="00BC0990" w:rsidP="00E32BF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AD9C6DD" w14:textId="77777777" w:rsidR="00BC0990" w:rsidRPr="00E32BF3" w:rsidRDefault="00BC0990" w:rsidP="00E32BF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9F91D1C" w14:textId="44DE98D5" w:rsidR="00310756" w:rsidRPr="00E32BF3" w:rsidRDefault="00310756" w:rsidP="00E32BF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83F35E7" w14:textId="7C03A306" w:rsidR="00461F73" w:rsidRDefault="00461F73" w:rsidP="00E32BF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s-ES"/>
        </w:rPr>
      </w:pPr>
    </w:p>
    <w:p w14:paraId="329221A7" w14:textId="39B76DE6" w:rsidR="00461F73" w:rsidRPr="008B22BB" w:rsidRDefault="00461F73" w:rsidP="008B22B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1" w:name="_Toc108513149"/>
      <w:r w:rsidRPr="008B22BB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lastRenderedPageBreak/>
        <w:t>Modelo Conceptual</w:t>
      </w:r>
      <w:bookmarkEnd w:id="1"/>
    </w:p>
    <w:p w14:paraId="563F78FE" w14:textId="6EE5167F" w:rsidR="00F97ABB" w:rsidRDefault="00F97ABB" w:rsidP="00E32BF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s-ES"/>
        </w:rPr>
      </w:pPr>
    </w:p>
    <w:p w14:paraId="287F8FC6" w14:textId="40B17F05" w:rsidR="00F97ABB" w:rsidRDefault="00F97ABB" w:rsidP="00E32BF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val="es-ES"/>
        </w:rPr>
        <w:drawing>
          <wp:inline distT="0" distB="0" distL="0" distR="0" wp14:anchorId="25A0D4A7" wp14:editId="59D0F771">
            <wp:extent cx="6009005" cy="33369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0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BEE33" w14:textId="4F5D3F27" w:rsidR="00F97ABB" w:rsidRDefault="00F97ABB" w:rsidP="00E32BF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s-ES"/>
        </w:rPr>
      </w:pPr>
    </w:p>
    <w:p w14:paraId="474C8F89" w14:textId="5F2B68D6" w:rsidR="00F97ABB" w:rsidRDefault="00F97ABB" w:rsidP="00E32BF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s-ES"/>
        </w:rPr>
      </w:pPr>
    </w:p>
    <w:p w14:paraId="1F61D36E" w14:textId="06F8D5D7" w:rsidR="00F97ABB" w:rsidRDefault="00F97ABB" w:rsidP="00E32BF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s-ES"/>
        </w:rPr>
      </w:pPr>
    </w:p>
    <w:p w14:paraId="13305966" w14:textId="40E24BB0" w:rsidR="00F97ABB" w:rsidRDefault="00F97ABB" w:rsidP="00E32BF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s-ES"/>
        </w:rPr>
      </w:pPr>
    </w:p>
    <w:p w14:paraId="447E6A2A" w14:textId="40BBB52F" w:rsidR="00F97ABB" w:rsidRDefault="00F97ABB" w:rsidP="00E32BF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s-ES"/>
        </w:rPr>
      </w:pPr>
    </w:p>
    <w:p w14:paraId="7C22A370" w14:textId="57E4F7F2" w:rsidR="00F97ABB" w:rsidRDefault="00F97ABB" w:rsidP="00E32BF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s-ES"/>
        </w:rPr>
      </w:pPr>
    </w:p>
    <w:p w14:paraId="0608ED4A" w14:textId="1F83D25A" w:rsidR="00F97ABB" w:rsidRDefault="00F97ABB" w:rsidP="00E32BF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s-ES"/>
        </w:rPr>
      </w:pPr>
    </w:p>
    <w:p w14:paraId="1F298F74" w14:textId="187116EE" w:rsidR="00F97ABB" w:rsidRDefault="00F97ABB" w:rsidP="00E32BF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s-ES"/>
        </w:rPr>
      </w:pPr>
    </w:p>
    <w:p w14:paraId="45896E5E" w14:textId="445BF80C" w:rsidR="00F97ABB" w:rsidRDefault="00F97ABB" w:rsidP="00E32BF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s-ES"/>
        </w:rPr>
      </w:pPr>
    </w:p>
    <w:p w14:paraId="1747AD6B" w14:textId="33D4992B" w:rsidR="00F97ABB" w:rsidRDefault="00F97ABB" w:rsidP="00E32BF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s-ES"/>
        </w:rPr>
      </w:pPr>
    </w:p>
    <w:p w14:paraId="70F20124" w14:textId="4D340055" w:rsidR="00F97ABB" w:rsidRPr="008B22BB" w:rsidRDefault="00F97ABB" w:rsidP="008B22B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2" w:name="_Toc108513150"/>
      <w:r w:rsidRPr="008B22BB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lastRenderedPageBreak/>
        <w:t xml:space="preserve">Modelo </w:t>
      </w:r>
      <w:r w:rsidR="008B22BB" w:rsidRPr="008B22BB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Lógico</w:t>
      </w:r>
      <w:bookmarkEnd w:id="2"/>
    </w:p>
    <w:p w14:paraId="68AD4521" w14:textId="467778BE" w:rsidR="00461F73" w:rsidRPr="001545CB" w:rsidRDefault="00F97ABB" w:rsidP="00E32BF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val="es-ES"/>
        </w:rPr>
        <w:drawing>
          <wp:anchor distT="0" distB="0" distL="114300" distR="114300" simplePos="0" relativeHeight="251660288" behindDoc="0" locked="0" layoutInCell="1" allowOverlap="1" wp14:anchorId="458F822A" wp14:editId="33D6018E">
            <wp:simplePos x="0" y="0"/>
            <wp:positionH relativeFrom="column">
              <wp:posOffset>-271228</wp:posOffset>
            </wp:positionH>
            <wp:positionV relativeFrom="paragraph">
              <wp:posOffset>583936</wp:posOffset>
            </wp:positionV>
            <wp:extent cx="5996940" cy="3301365"/>
            <wp:effectExtent l="0" t="4763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61F73" w:rsidRPr="001545CB" w:rsidSect="00134E7F">
      <w:pgSz w:w="12240" w:h="15840"/>
      <w:pgMar w:top="1418" w:right="136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1946D" w14:textId="77777777" w:rsidR="00452C02" w:rsidRDefault="00452C02" w:rsidP="00134E7F">
      <w:pPr>
        <w:spacing w:after="0" w:line="240" w:lineRule="auto"/>
      </w:pPr>
      <w:r>
        <w:separator/>
      </w:r>
    </w:p>
  </w:endnote>
  <w:endnote w:type="continuationSeparator" w:id="0">
    <w:p w14:paraId="6466395B" w14:textId="77777777" w:rsidR="00452C02" w:rsidRDefault="00452C02" w:rsidP="00134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0A656" w14:textId="77777777" w:rsidR="00452C02" w:rsidRDefault="00452C02" w:rsidP="00134E7F">
      <w:pPr>
        <w:spacing w:after="0" w:line="240" w:lineRule="auto"/>
      </w:pPr>
      <w:r>
        <w:separator/>
      </w:r>
    </w:p>
  </w:footnote>
  <w:footnote w:type="continuationSeparator" w:id="0">
    <w:p w14:paraId="7084EF3E" w14:textId="77777777" w:rsidR="00452C02" w:rsidRDefault="00452C02" w:rsidP="00134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B4470"/>
    <w:multiLevelType w:val="hybridMultilevel"/>
    <w:tmpl w:val="A1245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11C85"/>
    <w:multiLevelType w:val="hybridMultilevel"/>
    <w:tmpl w:val="A1A24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C29DE"/>
    <w:multiLevelType w:val="hybridMultilevel"/>
    <w:tmpl w:val="D690E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79954">
    <w:abstractNumId w:val="1"/>
  </w:num>
  <w:num w:numId="2" w16cid:durableId="1418088855">
    <w:abstractNumId w:val="2"/>
  </w:num>
  <w:num w:numId="3" w16cid:durableId="88039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8B7"/>
    <w:rsid w:val="00011FB2"/>
    <w:rsid w:val="0007142A"/>
    <w:rsid w:val="000D2DC3"/>
    <w:rsid w:val="000E600D"/>
    <w:rsid w:val="00134A39"/>
    <w:rsid w:val="00134E7F"/>
    <w:rsid w:val="00144012"/>
    <w:rsid w:val="00147093"/>
    <w:rsid w:val="001545CB"/>
    <w:rsid w:val="0022236B"/>
    <w:rsid w:val="00252BC6"/>
    <w:rsid w:val="0028030B"/>
    <w:rsid w:val="00296DA4"/>
    <w:rsid w:val="002C5F86"/>
    <w:rsid w:val="00310756"/>
    <w:rsid w:val="00332921"/>
    <w:rsid w:val="003667E1"/>
    <w:rsid w:val="003865C9"/>
    <w:rsid w:val="003A6067"/>
    <w:rsid w:val="00452C02"/>
    <w:rsid w:val="00461F73"/>
    <w:rsid w:val="00550601"/>
    <w:rsid w:val="005C3F73"/>
    <w:rsid w:val="005D49A0"/>
    <w:rsid w:val="006215DE"/>
    <w:rsid w:val="006A52F4"/>
    <w:rsid w:val="007424D3"/>
    <w:rsid w:val="0075045A"/>
    <w:rsid w:val="00784226"/>
    <w:rsid w:val="007B7DA1"/>
    <w:rsid w:val="007F3F61"/>
    <w:rsid w:val="008B22BB"/>
    <w:rsid w:val="008C24AA"/>
    <w:rsid w:val="009201F0"/>
    <w:rsid w:val="00956103"/>
    <w:rsid w:val="009623F6"/>
    <w:rsid w:val="00990C2D"/>
    <w:rsid w:val="00993752"/>
    <w:rsid w:val="009D10C4"/>
    <w:rsid w:val="00A15BF8"/>
    <w:rsid w:val="00AE477C"/>
    <w:rsid w:val="00AF4119"/>
    <w:rsid w:val="00BA5898"/>
    <w:rsid w:val="00BC0990"/>
    <w:rsid w:val="00BD4A55"/>
    <w:rsid w:val="00C13A05"/>
    <w:rsid w:val="00C60795"/>
    <w:rsid w:val="00C82FE8"/>
    <w:rsid w:val="00CA38B7"/>
    <w:rsid w:val="00CD090B"/>
    <w:rsid w:val="00D15344"/>
    <w:rsid w:val="00E3154A"/>
    <w:rsid w:val="00E32BF3"/>
    <w:rsid w:val="00E36217"/>
    <w:rsid w:val="00EB0677"/>
    <w:rsid w:val="00ED2FB9"/>
    <w:rsid w:val="00EE0582"/>
    <w:rsid w:val="00F54F60"/>
    <w:rsid w:val="00F97ABB"/>
    <w:rsid w:val="00FB0D25"/>
    <w:rsid w:val="00FC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C3465"/>
  <w15:chartTrackingRefBased/>
  <w15:docId w15:val="{7DFB9276-D2AC-4DE7-BB89-7274EF716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7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E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E7F"/>
  </w:style>
  <w:style w:type="paragraph" w:styleId="Footer">
    <w:name w:val="footer"/>
    <w:basedOn w:val="Normal"/>
    <w:link w:val="FooterChar"/>
    <w:uiPriority w:val="99"/>
    <w:unhideWhenUsed/>
    <w:rsid w:val="00134E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E7F"/>
  </w:style>
  <w:style w:type="character" w:customStyle="1" w:styleId="Heading1Char">
    <w:name w:val="Heading 1 Char"/>
    <w:basedOn w:val="DefaultParagraphFont"/>
    <w:link w:val="Heading1"/>
    <w:uiPriority w:val="9"/>
    <w:rsid w:val="001470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5610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1075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07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10756"/>
    <w:rPr>
      <w:color w:val="0563C1" w:themeColor="hyperlink"/>
      <w:u w:val="single"/>
    </w:rPr>
  </w:style>
  <w:style w:type="table" w:styleId="ListTable3-Accent5">
    <w:name w:val="List Table 3 Accent 5"/>
    <w:basedOn w:val="TableNormal"/>
    <w:uiPriority w:val="48"/>
    <w:rsid w:val="00D1534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EB067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865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65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66848-4F59-4F87-B8EC-45B77788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FELIPE MARTÍNEZ OBANDO</dc:creator>
  <cp:keywords/>
  <dc:description/>
  <cp:lastModifiedBy>Kevin Camargo</cp:lastModifiedBy>
  <cp:revision>22</cp:revision>
  <dcterms:created xsi:type="dcterms:W3CDTF">2022-04-12T00:37:00Z</dcterms:created>
  <dcterms:modified xsi:type="dcterms:W3CDTF">2022-07-12T15:12:00Z</dcterms:modified>
</cp:coreProperties>
</file>